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85" w:rsidRDefault="00042985" w:rsidP="00042985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8820150"/>
            <wp:effectExtent l="19050" t="0" r="3810" b="0"/>
            <wp:docPr id="1" name="Рисунок 0" descr="постановление  по закреплению территор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 по закреплению территорий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85" w:rsidRDefault="00042985" w:rsidP="00042985">
      <w:pPr>
        <w:rPr>
          <w:iCs/>
          <w:color w:val="000000" w:themeColor="text1"/>
          <w:sz w:val="28"/>
          <w:szCs w:val="28"/>
        </w:rPr>
      </w:pPr>
    </w:p>
    <w:p w:rsidR="00042985" w:rsidRDefault="00042985" w:rsidP="00042985">
      <w:pPr>
        <w:rPr>
          <w:iCs/>
          <w:color w:val="000000" w:themeColor="text1"/>
          <w:sz w:val="28"/>
          <w:szCs w:val="28"/>
        </w:rPr>
      </w:pPr>
    </w:p>
    <w:p w:rsidR="00CD2799" w:rsidRPr="00B8004B" w:rsidRDefault="00487644" w:rsidP="00042985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>Приложение № 1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r w:rsidR="00411109">
        <w:rPr>
          <w:iCs/>
          <w:color w:val="000000" w:themeColor="text1"/>
          <w:sz w:val="28"/>
          <w:szCs w:val="28"/>
        </w:rPr>
        <w:t>22.01.2015</w:t>
      </w:r>
      <w:r w:rsidRPr="00B8004B">
        <w:rPr>
          <w:iCs/>
          <w:color w:val="000000" w:themeColor="text1"/>
          <w:sz w:val="28"/>
          <w:szCs w:val="28"/>
        </w:rPr>
        <w:t xml:space="preserve">. № </w:t>
      </w:r>
      <w:r w:rsidR="00411109">
        <w:rPr>
          <w:iCs/>
          <w:color w:val="000000" w:themeColor="text1"/>
          <w:sz w:val="28"/>
          <w:szCs w:val="28"/>
        </w:rPr>
        <w:t>51-п</w:t>
      </w:r>
    </w:p>
    <w:p w:rsidR="00B8004B" w:rsidRPr="00B8004B" w:rsidRDefault="00B8004B" w:rsidP="00602B5F">
      <w:pPr>
        <w:jc w:val="center"/>
        <w:rPr>
          <w:color w:val="000000" w:themeColor="text1"/>
        </w:rPr>
      </w:pPr>
    </w:p>
    <w:p w:rsidR="00602B5F" w:rsidRPr="00B8004B" w:rsidRDefault="00602B5F" w:rsidP="00602B5F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Саянского района закрепленных за муниципальными образовательными </w:t>
      </w:r>
      <w:r w:rsidR="00915772"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>, реализующими программы начального общего, основного общего и среднего общего образования</w:t>
      </w:r>
    </w:p>
    <w:p w:rsidR="00602B5F" w:rsidRPr="00B8004B" w:rsidRDefault="00602B5F" w:rsidP="00602B5F">
      <w:pPr>
        <w:jc w:val="center"/>
        <w:rPr>
          <w:color w:val="000000" w:themeColor="text1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976"/>
        <w:gridCol w:w="2693"/>
        <w:gridCol w:w="3225"/>
      </w:tblGrid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5" w:type="pct"/>
          </w:tcPr>
          <w:p w:rsidR="00602B5F" w:rsidRPr="00B8004B" w:rsidRDefault="00602B5F" w:rsidP="00234E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 w:rsidR="00234EAB"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гинская средняя общеобразовательная школа №1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Парковая,  д. 23, 21-5-98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Агинское,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Советская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расноармей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ер. Садовый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Ф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омичёв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О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ктябрь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Набереж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8 март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Е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енин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мсомоль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Приречная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Озёр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Весёл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лхоз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Т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рактов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Д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ружы</w:t>
                  </w:r>
                  <w:proofErr w:type="spellEnd"/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Школь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Ю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ж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Дзержинского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рков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С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адов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ервомай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60 лет СССР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авыденко</w:t>
                  </w:r>
                  <w:proofErr w:type="spellEnd"/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Дорожников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ареч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ртизанская</w:t>
                  </w:r>
                </w:p>
                <w:p w:rsidR="005B7893" w:rsidRPr="00B8004B" w:rsidRDefault="005B7893" w:rsidP="006C670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Большой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Ильбин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Петропавловка</w:t>
                  </w:r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Н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агорное</w:t>
                  </w:r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У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ть-Анжа</w:t>
                  </w:r>
                  <w:proofErr w:type="spellEnd"/>
                </w:p>
              </w:tc>
            </w:tr>
          </w:tbl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гинская средняя общеобразовательная школа №2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 Саянский район, с. Агинское, ул. Строительная, д.21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21-0-38, 21-0-39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5B7893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Агинское </w:t>
                  </w:r>
                </w:p>
                <w:p w:rsidR="005B7893" w:rsidRPr="00B8004B" w:rsidRDefault="005B7893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ионер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Э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нергетиков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елё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Больничный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Аэродром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троитель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Мелиоратив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П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лощадь труд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таханов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Юности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9 М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 Ветеран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росвещени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портив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Юбилей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Автотранспорт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Теплухина</w:t>
                  </w:r>
                  <w:proofErr w:type="spellEnd"/>
                </w:p>
                <w:p w:rsidR="007E0E97" w:rsidRPr="00B8004B" w:rsidRDefault="007E0E97" w:rsidP="007E0E9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70 лет Октябр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авод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40 лет Победы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50 лет Победы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валёв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Льнозавод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Вятк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вловка</w:t>
                  </w:r>
                </w:p>
              </w:tc>
            </w:tr>
          </w:tbl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Большеарбай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 Саянский район, 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44, 36-1-17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Зеленино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рлык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Малиновка</w:t>
            </w:r>
          </w:p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бала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Алексеевка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</w:t>
            </w:r>
            <w:proofErr w:type="spellStart"/>
            <w:proofErr w:type="gram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казенное</w:t>
            </w:r>
            <w:proofErr w:type="spellEnd"/>
            <w:proofErr w:type="gram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общеобразовательное учреждение Вознесенская средняя общеобразовательная школа</w:t>
            </w:r>
          </w:p>
          <w:p w:rsidR="00B8004B" w:rsidRPr="00B8004B" w:rsidRDefault="00B8004B" w:rsidP="006C670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92 Красноярский край Саянский район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Вознесенка.ул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Центральная, д. 68, 34-1-23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Вознесенка</w:t>
            </w:r>
          </w:p>
        </w:tc>
      </w:tr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Гладк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4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Глад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Киселева, д.18, 33-2-26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Гладково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еждуречка</w:t>
                  </w:r>
                  <w:proofErr w:type="spellEnd"/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Шамы</w:t>
                  </w:r>
                  <w:proofErr w:type="spellEnd"/>
                </w:p>
              </w:tc>
            </w:tr>
          </w:tbl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Кулижник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0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улижни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Советская, д. 32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8-1-98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улижни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Орловка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Малиновская основна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Малиновк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Ленина, д.23, 37-1-24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Малиновка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бала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Алексеевка 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еж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2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Нов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35, 31-1-05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линовка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Орье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3, Красноярский край, Саянский район, 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Орьё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пер. Школьный, д. 2, нет телефонной связи, электронный адрес</w:t>
            </w:r>
            <w:r w:rsidRPr="00B8004B">
              <w:rPr>
                <w:rFonts w:ascii="Tahoma" w:hAnsi="Tahoma" w:cs="Tahom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8004B">
              <w:rPr>
                <w:color w:val="000000" w:themeColor="text1"/>
                <w:sz w:val="28"/>
                <w:szCs w:val="28"/>
              </w:rPr>
              <w:t>oryesoch@mail.ru , 20-0-35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Орьё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н-Оклер</w:t>
            </w:r>
            <w:proofErr w:type="spellEnd"/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5" w:type="pct"/>
          </w:tcPr>
          <w:p w:rsidR="00602B5F" w:rsidRPr="00B8004B" w:rsidRDefault="00602B5F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аг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</w:t>
            </w: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Советская, д. 39, 30-5-32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удрово</w:t>
            </w:r>
            <w:proofErr w:type="spellEnd"/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Т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3, Красноярский край, Саянский район, 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инская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Централь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 32В, 30-1-43</w:t>
            </w:r>
          </w:p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инская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Чарга</w:t>
            </w:r>
            <w:proofErr w:type="spellEnd"/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Тугач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5, Красноярский край, Саянский район, 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угач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6, 39-1-44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угач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7E0E97"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="007E0E97" w:rsidRPr="00B8004B">
              <w:rPr>
                <w:color w:val="000000" w:themeColor="text1"/>
                <w:sz w:val="28"/>
                <w:szCs w:val="28"/>
              </w:rPr>
              <w:t>ан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Унер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5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Унер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2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нер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.  Совхозный</w:t>
                  </w:r>
                </w:p>
              </w:tc>
            </w:tr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Благодатка</w:t>
                  </w:r>
                  <w:proofErr w:type="spellEnd"/>
                </w:p>
              </w:tc>
            </w:tr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апиково</w:t>
                  </w:r>
                  <w:proofErr w:type="spellEnd"/>
                </w:p>
              </w:tc>
            </w:tr>
          </w:tbl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>Приложение № 2</w:t>
      </w: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411109" w:rsidRPr="00B8004B" w:rsidRDefault="00411109" w:rsidP="00411109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r>
        <w:rPr>
          <w:iCs/>
          <w:color w:val="000000" w:themeColor="text1"/>
          <w:sz w:val="28"/>
          <w:szCs w:val="28"/>
        </w:rPr>
        <w:t>22.01.2015</w:t>
      </w:r>
      <w:r w:rsidRPr="00B8004B">
        <w:rPr>
          <w:iCs/>
          <w:color w:val="000000" w:themeColor="text1"/>
          <w:sz w:val="28"/>
          <w:szCs w:val="28"/>
        </w:rPr>
        <w:t xml:space="preserve">. № </w:t>
      </w:r>
      <w:r>
        <w:rPr>
          <w:iCs/>
          <w:color w:val="000000" w:themeColor="text1"/>
          <w:sz w:val="28"/>
          <w:szCs w:val="28"/>
        </w:rPr>
        <w:t>51-п</w:t>
      </w: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602B5F" w:rsidRPr="00B8004B" w:rsidRDefault="00602B5F" w:rsidP="00602B5F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</w:t>
      </w:r>
      <w:r w:rsidR="007E0E97" w:rsidRPr="00B8004B">
        <w:rPr>
          <w:color w:val="000000" w:themeColor="text1"/>
          <w:sz w:val="28"/>
          <w:szCs w:val="28"/>
        </w:rPr>
        <w:t xml:space="preserve">Саянского </w:t>
      </w:r>
      <w:r w:rsidRPr="00B8004B">
        <w:rPr>
          <w:color w:val="000000" w:themeColor="text1"/>
          <w:sz w:val="28"/>
          <w:szCs w:val="28"/>
        </w:rPr>
        <w:t xml:space="preserve"> района закрепленных за муниципальными образовательными </w:t>
      </w:r>
      <w:r w:rsidR="00234EAB"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 xml:space="preserve">, реализующими программы дошкольного образования  </w:t>
      </w:r>
    </w:p>
    <w:p w:rsidR="00602B5F" w:rsidRPr="00B8004B" w:rsidRDefault="00602B5F" w:rsidP="00602B5F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170"/>
        <w:gridCol w:w="2693"/>
        <w:gridCol w:w="3225"/>
      </w:tblGrid>
      <w:tr w:rsidR="00602B5F" w:rsidRPr="00B8004B" w:rsidTr="006C670D">
        <w:tc>
          <w:tcPr>
            <w:tcW w:w="252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6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 w:rsidR="00234EAB"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6" w:type="pct"/>
          </w:tcPr>
          <w:p w:rsidR="00602B5F" w:rsidRPr="00B8004B" w:rsidRDefault="00602B5F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1 «Солнышко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Красноармейская, д.110, 21-5-39</w:t>
            </w:r>
          </w:p>
        </w:tc>
        <w:tc>
          <w:tcPr>
            <w:tcW w:w="1685" w:type="pct"/>
          </w:tcPr>
          <w:p w:rsidR="00B8004B" w:rsidRPr="00B8004B" w:rsidRDefault="00B8004B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B8004B" w:rsidRPr="00B8004B" w:rsidRDefault="00B8004B" w:rsidP="007E0E97">
            <w:pPr>
              <w:rPr>
                <w:color w:val="000000" w:themeColor="text1"/>
                <w:sz w:val="28"/>
                <w:szCs w:val="28"/>
              </w:rPr>
            </w:pP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расноармей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пер. Садовый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Ф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омичёв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ктябрь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Набереж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8 март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сенин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омсомоль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Приречная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Озёр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Весёл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олхоз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рактов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ружы</w:t>
            </w:r>
            <w:proofErr w:type="spellEnd"/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Школь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Ю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ж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Дзержинского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арков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дов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ервомай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Давыденко</w:t>
            </w:r>
            <w:proofErr w:type="spellEnd"/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Зареч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артизан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Спортив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Юбилей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Автотранспорт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еплухина</w:t>
            </w:r>
            <w:proofErr w:type="spellEnd"/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авловк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микрорайон  Ветеран</w:t>
            </w:r>
          </w:p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6" w:type="pct"/>
          </w:tcPr>
          <w:p w:rsidR="00602B5F" w:rsidRPr="00B8004B" w:rsidRDefault="007E0E97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602B5F" w:rsidRPr="00B8004B">
              <w:rPr>
                <w:rFonts w:cs="Arial"/>
                <w:color w:val="000000" w:themeColor="text1"/>
                <w:sz w:val="28"/>
                <w:szCs w:val="28"/>
              </w:rPr>
              <w:t>Агинский детский сад №2 «Золотой ключик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, Саянский район, с. Агинское, 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оветская, д.247, 21-7-75</w:t>
            </w:r>
          </w:p>
        </w:tc>
        <w:tc>
          <w:tcPr>
            <w:tcW w:w="1685" w:type="pct"/>
          </w:tcPr>
          <w:p w:rsidR="00B8004B" w:rsidRPr="00B8004B" w:rsidRDefault="00B8004B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B8004B" w:rsidRPr="00B8004B" w:rsidRDefault="00B8004B" w:rsidP="007E0E97">
            <w:pPr>
              <w:rPr>
                <w:color w:val="000000" w:themeColor="text1"/>
                <w:sz w:val="28"/>
                <w:szCs w:val="28"/>
              </w:rPr>
            </w:pP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Советская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ионер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Дорожников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Э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нергетиков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Зелё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Микрорайон Больничный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Аэродром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Строитель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Мелиоратив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лощадь труд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Стаханов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Юности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9 М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росвещени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60 лет СССР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Завод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40 лет Победы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50 лет Победы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овалёв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70 лет Октябр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микрорайон Льнозавод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Вятка</w:t>
            </w:r>
          </w:p>
          <w:p w:rsidR="00602B5F" w:rsidRPr="00B8004B" w:rsidRDefault="00602B5F" w:rsidP="007E0E9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6" w:type="pct"/>
          </w:tcPr>
          <w:p w:rsidR="00602B5F" w:rsidRPr="00B8004B" w:rsidRDefault="007E0E97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="00602B5F" w:rsidRPr="00B8004B">
              <w:rPr>
                <w:rFonts w:cs="Arial"/>
                <w:color w:val="000000" w:themeColor="text1"/>
                <w:sz w:val="28"/>
                <w:szCs w:val="28"/>
              </w:rPr>
              <w:t>Больше-Арбайский</w:t>
            </w:r>
            <w:proofErr w:type="spellEnd"/>
            <w:r w:rsidR="00602B5F"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40 а, 36-1-88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</w:p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Зеленино</w:t>
            </w:r>
            <w:proofErr w:type="spellEnd"/>
          </w:p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рлык</w:t>
            </w:r>
            <w:proofErr w:type="spellEnd"/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6" w:type="pct"/>
          </w:tcPr>
          <w:p w:rsidR="00602B5F" w:rsidRPr="00B8004B" w:rsidRDefault="007E0E97" w:rsidP="00B8004B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Вознесенский  детский сад</w:t>
            </w:r>
          </w:p>
        </w:tc>
        <w:tc>
          <w:tcPr>
            <w:tcW w:w="1407" w:type="pct"/>
          </w:tcPr>
          <w:p w:rsidR="00602B5F" w:rsidRPr="00B8004B" w:rsidRDefault="00763A77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3A77">
              <w:rPr>
                <w:color w:val="000000" w:themeColor="text1"/>
                <w:sz w:val="28"/>
                <w:szCs w:val="28"/>
              </w:rPr>
              <w:t>663592, Красноярский край, Саянский район. с</w:t>
            </w:r>
            <w:proofErr w:type="gramStart"/>
            <w:r w:rsidRPr="00763A77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63A77">
              <w:rPr>
                <w:color w:val="000000" w:themeColor="text1"/>
                <w:sz w:val="28"/>
                <w:szCs w:val="28"/>
              </w:rPr>
              <w:t xml:space="preserve">ознесенка, ул. Центральная, д. 80-А, </w:t>
            </w:r>
            <w:proofErr w:type="spellStart"/>
            <w:r w:rsidRPr="00763A77">
              <w:rPr>
                <w:color w:val="000000" w:themeColor="text1"/>
                <w:sz w:val="28"/>
                <w:szCs w:val="28"/>
              </w:rPr>
              <w:t>п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763A77">
              <w:rPr>
                <w:color w:val="000000" w:themeColor="text1"/>
                <w:sz w:val="28"/>
                <w:szCs w:val="28"/>
              </w:rPr>
              <w:t xml:space="preserve"> 2, 34-1-25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r w:rsidR="00234E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004B">
              <w:rPr>
                <w:color w:val="000000" w:themeColor="text1"/>
                <w:sz w:val="28"/>
                <w:szCs w:val="28"/>
              </w:rPr>
              <w:t>Вознесенка</w:t>
            </w: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6" w:type="pct"/>
          </w:tcPr>
          <w:p w:rsidR="007E0E97" w:rsidRPr="00B8004B" w:rsidRDefault="007E0E97" w:rsidP="00DF1FA0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Гладк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  <w:p w:rsidR="00B8004B" w:rsidRPr="00B8004B" w:rsidRDefault="00B8004B" w:rsidP="00DF1F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7" w:type="pct"/>
          </w:tcPr>
          <w:p w:rsidR="007E0E97" w:rsidRPr="00B8004B" w:rsidRDefault="007E0E97" w:rsidP="00DF1F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4.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Глад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Киселева, 12-А, 33-2-87</w:t>
            </w:r>
          </w:p>
        </w:tc>
        <w:tc>
          <w:tcPr>
            <w:tcW w:w="1685" w:type="pct"/>
          </w:tcPr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Глад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дуреч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амы</w:t>
            </w:r>
            <w:proofErr w:type="spellEnd"/>
          </w:p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656" w:type="pct"/>
          </w:tcPr>
          <w:p w:rsidR="007E0E97" w:rsidRPr="00B8004B" w:rsidRDefault="007E0E97" w:rsidP="0023196C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еж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E0E97" w:rsidP="002319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2, Красноярский край, Саянский район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Новая, д.37, </w:t>
            </w:r>
          </w:p>
          <w:p w:rsidR="007E0E97" w:rsidRPr="00B8004B" w:rsidRDefault="007E0E97" w:rsidP="002319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31-1-84</w:t>
            </w:r>
          </w:p>
        </w:tc>
        <w:tc>
          <w:tcPr>
            <w:tcW w:w="1685" w:type="pct"/>
          </w:tcPr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линовка</w:t>
            </w: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6" w:type="pct"/>
          </w:tcPr>
          <w:p w:rsidR="007E0E97" w:rsidRPr="00B8004B" w:rsidRDefault="007E0E97" w:rsidP="007E0E97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Нагорн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63A77" w:rsidP="002319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E8B">
              <w:rPr>
                <w:color w:val="000000" w:themeColor="text1"/>
                <w:sz w:val="28"/>
                <w:szCs w:val="28"/>
              </w:rPr>
              <w:t xml:space="preserve">663583, Красноярский край, Саянский район, с. </w:t>
            </w:r>
            <w:proofErr w:type="gramStart"/>
            <w:r w:rsidRPr="002E4E8B">
              <w:rPr>
                <w:color w:val="000000" w:themeColor="text1"/>
                <w:sz w:val="28"/>
                <w:szCs w:val="28"/>
              </w:rPr>
              <w:t>Нагорное</w:t>
            </w:r>
            <w:proofErr w:type="gramEnd"/>
            <w:r w:rsidRPr="002E4E8B">
              <w:rPr>
                <w:color w:val="000000" w:themeColor="text1"/>
                <w:sz w:val="28"/>
                <w:szCs w:val="28"/>
              </w:rPr>
              <w:t>, ул. 40 лет Победы, д. 5а</w:t>
            </w:r>
          </w:p>
        </w:tc>
        <w:tc>
          <w:tcPr>
            <w:tcW w:w="1685" w:type="pct"/>
          </w:tcPr>
          <w:p w:rsidR="007E0E97" w:rsidRDefault="00763A77" w:rsidP="00234E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орное</w:t>
            </w:r>
          </w:p>
          <w:p w:rsidR="00763A77" w:rsidRPr="00B8004B" w:rsidRDefault="00763A7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Усть-Анжа</w:t>
            </w: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6" w:type="pct"/>
          </w:tcPr>
          <w:p w:rsidR="007E0E97" w:rsidRPr="00B8004B" w:rsidRDefault="007E0E97" w:rsidP="00F8752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-Агин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E0E97" w:rsidP="00F875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Советская, д. 39, 30-5-32</w:t>
            </w:r>
          </w:p>
        </w:tc>
        <w:tc>
          <w:tcPr>
            <w:tcW w:w="1685" w:type="pct"/>
          </w:tcPr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удрово</w:t>
            </w:r>
            <w:proofErr w:type="spellEnd"/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56" w:type="pct"/>
          </w:tcPr>
          <w:p w:rsidR="007E0E97" w:rsidRPr="00B8004B" w:rsidRDefault="007E0E97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Унер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E0E97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5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Унер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3</w:t>
            </w:r>
          </w:p>
        </w:tc>
        <w:tc>
          <w:tcPr>
            <w:tcW w:w="1685" w:type="pct"/>
          </w:tcPr>
          <w:tbl>
            <w:tblPr>
              <w:tblW w:w="60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27"/>
              <w:gridCol w:w="149"/>
            </w:tblGrid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нер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.  Совхозный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Благодатка</w:t>
                  </w:r>
                  <w:proofErr w:type="spellEnd"/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апиково</w:t>
                  </w:r>
                  <w:proofErr w:type="spellEnd"/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487644" w:rsidRPr="00B8004B" w:rsidRDefault="00487644" w:rsidP="00487644">
      <w:pPr>
        <w:spacing w:line="360" w:lineRule="auto"/>
        <w:rPr>
          <w:b/>
          <w:color w:val="000000" w:themeColor="text1"/>
          <w:sz w:val="28"/>
          <w:szCs w:val="28"/>
        </w:rPr>
      </w:pPr>
    </w:p>
    <w:sectPr w:rsidR="00487644" w:rsidRPr="00B8004B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7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9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0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5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34277"/>
    <w:rsid w:val="00042985"/>
    <w:rsid w:val="00043FD9"/>
    <w:rsid w:val="000B46E7"/>
    <w:rsid w:val="000C25A1"/>
    <w:rsid w:val="000D257F"/>
    <w:rsid w:val="000E3C5B"/>
    <w:rsid w:val="00100987"/>
    <w:rsid w:val="00171905"/>
    <w:rsid w:val="00186A1B"/>
    <w:rsid w:val="001A0EC1"/>
    <w:rsid w:val="001B4E39"/>
    <w:rsid w:val="001C2B81"/>
    <w:rsid w:val="0021291D"/>
    <w:rsid w:val="00234EAB"/>
    <w:rsid w:val="0026371D"/>
    <w:rsid w:val="00265C32"/>
    <w:rsid w:val="002756AD"/>
    <w:rsid w:val="002A3790"/>
    <w:rsid w:val="002D4BC2"/>
    <w:rsid w:val="002E4E8B"/>
    <w:rsid w:val="00323BC0"/>
    <w:rsid w:val="00346975"/>
    <w:rsid w:val="003701CE"/>
    <w:rsid w:val="00411109"/>
    <w:rsid w:val="00443DAD"/>
    <w:rsid w:val="0048735D"/>
    <w:rsid w:val="00487644"/>
    <w:rsid w:val="004C4DAC"/>
    <w:rsid w:val="004D6C75"/>
    <w:rsid w:val="005B7716"/>
    <w:rsid w:val="005B7893"/>
    <w:rsid w:val="005C4BF8"/>
    <w:rsid w:val="00602B5F"/>
    <w:rsid w:val="00611105"/>
    <w:rsid w:val="0061745B"/>
    <w:rsid w:val="00625715"/>
    <w:rsid w:val="006260E8"/>
    <w:rsid w:val="00627A35"/>
    <w:rsid w:val="00643B73"/>
    <w:rsid w:val="00652B2D"/>
    <w:rsid w:val="00664990"/>
    <w:rsid w:val="0066664F"/>
    <w:rsid w:val="006C63A2"/>
    <w:rsid w:val="006D36CD"/>
    <w:rsid w:val="007063DB"/>
    <w:rsid w:val="007101C3"/>
    <w:rsid w:val="00730FA0"/>
    <w:rsid w:val="00763A77"/>
    <w:rsid w:val="00783E09"/>
    <w:rsid w:val="007A1C5A"/>
    <w:rsid w:val="007B7806"/>
    <w:rsid w:val="007C5995"/>
    <w:rsid w:val="007D7203"/>
    <w:rsid w:val="007E0E97"/>
    <w:rsid w:val="0087718E"/>
    <w:rsid w:val="00894333"/>
    <w:rsid w:val="008A0D00"/>
    <w:rsid w:val="00900EAC"/>
    <w:rsid w:val="00915772"/>
    <w:rsid w:val="00944653"/>
    <w:rsid w:val="009464E8"/>
    <w:rsid w:val="009527B8"/>
    <w:rsid w:val="0095789D"/>
    <w:rsid w:val="009649CF"/>
    <w:rsid w:val="009B1D5D"/>
    <w:rsid w:val="009C2D39"/>
    <w:rsid w:val="009F3AB1"/>
    <w:rsid w:val="00A541ED"/>
    <w:rsid w:val="00A754E6"/>
    <w:rsid w:val="00AD03E5"/>
    <w:rsid w:val="00AD2E4D"/>
    <w:rsid w:val="00AE7DC3"/>
    <w:rsid w:val="00B06B01"/>
    <w:rsid w:val="00B11E56"/>
    <w:rsid w:val="00B8004B"/>
    <w:rsid w:val="00B832D0"/>
    <w:rsid w:val="00B93EB2"/>
    <w:rsid w:val="00BA6263"/>
    <w:rsid w:val="00BD01B3"/>
    <w:rsid w:val="00BD4D2B"/>
    <w:rsid w:val="00BF6ED0"/>
    <w:rsid w:val="00C51E8B"/>
    <w:rsid w:val="00C63AFF"/>
    <w:rsid w:val="00C67B1E"/>
    <w:rsid w:val="00C91B5B"/>
    <w:rsid w:val="00CB06C5"/>
    <w:rsid w:val="00CD2799"/>
    <w:rsid w:val="00D06EEA"/>
    <w:rsid w:val="00DF0D80"/>
    <w:rsid w:val="00DF697C"/>
    <w:rsid w:val="00E13942"/>
    <w:rsid w:val="00E85558"/>
    <w:rsid w:val="00E95D46"/>
    <w:rsid w:val="00EB6928"/>
    <w:rsid w:val="00F84942"/>
    <w:rsid w:val="00F96524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C82C-66A3-4D89-8293-1A3C8AC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14-01-28T03:02:00Z</cp:lastPrinted>
  <dcterms:created xsi:type="dcterms:W3CDTF">2013-03-29T02:56:00Z</dcterms:created>
  <dcterms:modified xsi:type="dcterms:W3CDTF">2015-01-28T06:26:00Z</dcterms:modified>
</cp:coreProperties>
</file>